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5EBB" w14:textId="71907438" w:rsidR="001C2816" w:rsidRDefault="00056B09" w:rsidP="00056B09">
      <w:pPr>
        <w:pStyle w:val="Pagedecouverture"/>
      </w:pPr>
      <w:r>
        <w:pict w14:anchorId="7A413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9E7F44-9488-461D-A6BF-479AE9031E5F" style="width:450.45pt;height:422.2pt">
            <v:imagedata r:id="rId8" o:title=""/>
          </v:shape>
        </w:pict>
      </w:r>
    </w:p>
    <w:p w14:paraId="53A85EBC" w14:textId="77777777" w:rsidR="00554893" w:rsidRPr="00922C91" w:rsidRDefault="00554893">
      <w:pPr>
        <w:sectPr w:rsidR="00554893" w:rsidRPr="00922C91" w:rsidSect="00056B0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3A85EBD" w14:textId="100737BB" w:rsidR="00554893" w:rsidRPr="00922C91" w:rsidRDefault="00056B09" w:rsidP="00056B09">
      <w:pPr>
        <w:pStyle w:val="Typedudocument"/>
      </w:pPr>
      <w:r w:rsidRPr="00056B09">
        <w:lastRenderedPageBreak/>
        <w:t>COMMISSION IMPLEMENTING REGULATION (EU) …/...</w:t>
      </w:r>
    </w:p>
    <w:p w14:paraId="53A85EBE" w14:textId="58A3BAA5" w:rsidR="00554893" w:rsidRPr="00922C91" w:rsidRDefault="00056B09" w:rsidP="00056B09">
      <w:pPr>
        <w:pStyle w:val="Datedadoption"/>
      </w:pPr>
      <w:r w:rsidRPr="00056B09">
        <w:t xml:space="preserve">of </w:t>
      </w:r>
      <w:r w:rsidRPr="00056B09">
        <w:rPr>
          <w:rStyle w:val="Marker2"/>
        </w:rPr>
        <w:t>XXX</w:t>
      </w:r>
    </w:p>
    <w:p w14:paraId="53A85EBF" w14:textId="36F149B4" w:rsidR="00554893" w:rsidRPr="00C94106" w:rsidRDefault="00056B09" w:rsidP="00056B09">
      <w:pPr>
        <w:pStyle w:val="Titreobjet"/>
      </w:pPr>
      <w:commentRangeStart w:id="0"/>
      <w:r w:rsidRPr="00056B09">
        <w:t>amending I</w:t>
      </w:r>
      <w:commentRangeEnd w:id="0"/>
      <w:r>
        <w:rPr>
          <w:rStyle w:val="CommentReference"/>
          <w:b w:val="0"/>
        </w:rPr>
        <w:commentReference w:id="0"/>
      </w:r>
      <w:r w:rsidRPr="00056B09">
        <w:t>mplementing Regulation (EU) 2017/2470 establishing the Union list of novel foods</w:t>
      </w:r>
    </w:p>
    <w:p w14:paraId="53A85EC0" w14:textId="66DECAF8" w:rsidR="00554893" w:rsidRPr="00554893" w:rsidRDefault="00056B09" w:rsidP="00056B09">
      <w:pPr>
        <w:pStyle w:val="IntrtEEE"/>
      </w:pPr>
      <w:r w:rsidRPr="00056B09">
        <w:t>(Text with EEA relevance)</w:t>
      </w:r>
    </w:p>
    <w:p w14:paraId="53A85EC1" w14:textId="77777777" w:rsidR="00554893" w:rsidRDefault="00554893" w:rsidP="004E1EF9">
      <w:pPr>
        <w:pStyle w:val="Institutionquiagit"/>
      </w:pPr>
      <w:r w:rsidRPr="00922C91">
        <w:t>THE EUROPEAN COMMISSION,</w:t>
      </w:r>
    </w:p>
    <w:p w14:paraId="53A85EC2" w14:textId="77777777" w:rsidR="00554893" w:rsidRPr="00922C91" w:rsidRDefault="00554893" w:rsidP="00554893">
      <w:r w:rsidRPr="00922C91">
        <w:rPr>
          <w:color w:val="000000"/>
        </w:rPr>
        <w:t>Having regard to the Treaty on the Functioning of the European Union</w:t>
      </w:r>
      <w:r w:rsidRPr="00922C91">
        <w:t>,</w:t>
      </w:r>
    </w:p>
    <w:p w14:paraId="53A85EC3" w14:textId="74114869" w:rsidR="00554893" w:rsidRDefault="00554893" w:rsidP="00554893">
      <w:r w:rsidRPr="00271D41">
        <w:t xml:space="preserve">Having regard to Regulation (EU) 2015/2283 of the European Parliament and of the Council </w:t>
      </w:r>
      <w:r w:rsidR="004C77B0" w:rsidRPr="004C77B0">
        <w:t xml:space="preserve">of 25 November 2015 </w:t>
      </w:r>
      <w:r w:rsidRPr="00271D41">
        <w:t>on novel foods, amending Regulation (EU) No 1169/2011 of the European Parliament and of the Council and repealing Regulation (EC) No 258/97 of the European Parliament and of the Council and Commission Regulation (EC) No 1852/2001</w:t>
      </w:r>
      <w:r w:rsidRPr="0036694D">
        <w:rPr>
          <w:rStyle w:val="FootnoteReference"/>
        </w:rPr>
        <w:footnoteReference w:id="1"/>
      </w:r>
      <w:r w:rsidRPr="00271D41">
        <w:t xml:space="preserve">, and in particular </w:t>
      </w:r>
      <w:r w:rsidR="00AC0B8D">
        <w:t>Article 12</w:t>
      </w:r>
      <w:r w:rsidR="000457DC">
        <w:t xml:space="preserve"> </w:t>
      </w:r>
      <w:r w:rsidRPr="00271D41">
        <w:t>thereof,</w:t>
      </w:r>
      <w:r w:rsidR="00C94106">
        <w:t xml:space="preserve"> </w:t>
      </w:r>
    </w:p>
    <w:p w14:paraId="53A85EC4" w14:textId="77777777" w:rsidR="00554893" w:rsidRPr="00922C91" w:rsidRDefault="00554893" w:rsidP="00554893">
      <w:r w:rsidRPr="00922C91">
        <w:t>Whereas:</w:t>
      </w:r>
    </w:p>
    <w:p w14:paraId="53A85EC5" w14:textId="77777777" w:rsidR="00554893" w:rsidRDefault="00554893" w:rsidP="002B06B3">
      <w:pPr>
        <w:pStyle w:val="Considrant"/>
        <w:numPr>
          <w:ilvl w:val="0"/>
          <w:numId w:val="1"/>
        </w:numPr>
      </w:pPr>
      <w:r w:rsidRPr="005354A5">
        <w:t xml:space="preserve">Pursuant to Article 8 of Regulation (EU) 2015/2283, the Commission </w:t>
      </w:r>
      <w:r>
        <w:t xml:space="preserve">was to </w:t>
      </w:r>
      <w:r w:rsidRPr="005354A5">
        <w:t>establish</w:t>
      </w:r>
      <w:r>
        <w:t>, by 1 January 2018,</w:t>
      </w:r>
      <w:r w:rsidRPr="005354A5">
        <w:t xml:space="preserve"> the Union list </w:t>
      </w:r>
      <w:r>
        <w:t xml:space="preserve">of novel foods authorised or notified under </w:t>
      </w:r>
      <w:r w:rsidRPr="005354A5">
        <w:t>Regulation (EC) No 258/97 of the European Parliament and of the Council</w:t>
      </w:r>
      <w:r w:rsidRPr="005354A5">
        <w:rPr>
          <w:rStyle w:val="FootnoteReference"/>
        </w:rPr>
        <w:footnoteReference w:id="2"/>
      </w:r>
      <w:r>
        <w:t>.</w:t>
      </w:r>
    </w:p>
    <w:p w14:paraId="27F213BF" w14:textId="147A6D1D" w:rsidR="00883446" w:rsidRDefault="00554893" w:rsidP="00883446">
      <w:pPr>
        <w:pStyle w:val="Considrant"/>
      </w:pPr>
      <w:r>
        <w:t>T</w:t>
      </w:r>
      <w:r w:rsidRPr="005354A5">
        <w:t xml:space="preserve">he Union list </w:t>
      </w:r>
      <w:r>
        <w:t xml:space="preserve">of novel foods authorised or notified under </w:t>
      </w:r>
      <w:r w:rsidRPr="005354A5">
        <w:t>Regulation (EC) No 258/97</w:t>
      </w:r>
      <w:r>
        <w:t xml:space="preserve"> was established by Commission Implementing Regulation (EU) 2017/2470</w:t>
      </w:r>
      <w:r>
        <w:rPr>
          <w:rStyle w:val="FootnoteReference"/>
        </w:rPr>
        <w:footnoteReference w:id="3"/>
      </w:r>
      <w:r>
        <w:t>.</w:t>
      </w:r>
    </w:p>
    <w:p w14:paraId="4B6E9B90" w14:textId="11F27B60" w:rsidR="006F0E42" w:rsidRPr="00056B09" w:rsidRDefault="00554893" w:rsidP="00C54415">
      <w:pPr>
        <w:pStyle w:val="Considrant"/>
        <w:numPr>
          <w:ilvl w:val="0"/>
          <w:numId w:val="1"/>
        </w:numPr>
        <w:rPr>
          <w:szCs w:val="24"/>
        </w:rPr>
      </w:pPr>
      <w:r>
        <w:t>Commission Implementing Regulation (EU) 2018/1023</w:t>
      </w:r>
      <w:r w:rsidR="00581783">
        <w:rPr>
          <w:rStyle w:val="FootnoteReference"/>
        </w:rPr>
        <w:footnoteReference w:id="4"/>
      </w:r>
      <w:r>
        <w:t xml:space="preserve"> </w:t>
      </w:r>
      <w:r w:rsidR="00371657">
        <w:t xml:space="preserve">corrected </w:t>
      </w:r>
      <w:r w:rsidR="00AC0B8D">
        <w:t>the initial Union list of novel foods established in the Annex to Implementing Regulation (EU) 2017/2470</w:t>
      </w:r>
      <w:r w:rsidR="00371657">
        <w:t xml:space="preserve"> by replacing that Annex</w:t>
      </w:r>
      <w:r w:rsidR="00DF6855">
        <w:t xml:space="preserve">. </w:t>
      </w:r>
      <w:r w:rsidR="003E6840" w:rsidRPr="00056B09">
        <w:rPr>
          <w:lang w:val="en-US"/>
        </w:rPr>
        <w:t>I</w:t>
      </w:r>
      <w:r w:rsidR="00371657" w:rsidRPr="00056B09">
        <w:rPr>
          <w:lang w:val="en-US"/>
        </w:rPr>
        <w:t>n the meantime</w:t>
      </w:r>
      <w:r w:rsidR="00DF6855" w:rsidRPr="00056B09">
        <w:rPr>
          <w:lang w:val="en-US"/>
        </w:rPr>
        <w:t xml:space="preserve"> eight</w:t>
      </w:r>
      <w:r w:rsidR="00AC0B8D" w:rsidRPr="00056B09">
        <w:rPr>
          <w:lang w:val="en-US"/>
        </w:rPr>
        <w:t xml:space="preserve"> </w:t>
      </w:r>
      <w:r w:rsidRPr="00056B09">
        <w:rPr>
          <w:lang w:val="en-US"/>
        </w:rPr>
        <w:t>Commission Implementing Regulation</w:t>
      </w:r>
      <w:r w:rsidR="00371657" w:rsidRPr="00056B09">
        <w:rPr>
          <w:lang w:val="en-US"/>
        </w:rPr>
        <w:t>s</w:t>
      </w:r>
      <w:r w:rsidRPr="00056B09">
        <w:rPr>
          <w:lang w:val="en-US"/>
        </w:rPr>
        <w:t xml:space="preserve"> (EU) 2018/460</w:t>
      </w:r>
      <w:r w:rsidR="00581783">
        <w:rPr>
          <w:rStyle w:val="FootnoteReference"/>
          <w:lang w:val="fr-BE"/>
        </w:rPr>
        <w:footnoteReference w:id="5"/>
      </w:r>
      <w:r w:rsidR="00371657" w:rsidRPr="00056B09">
        <w:rPr>
          <w:lang w:val="en-US"/>
        </w:rPr>
        <w:t>, (EU) 2018/461</w:t>
      </w:r>
      <w:r w:rsidR="00371657">
        <w:rPr>
          <w:rStyle w:val="FootnoteReference"/>
        </w:rPr>
        <w:footnoteReference w:id="6"/>
      </w:r>
      <w:r w:rsidR="00371657" w:rsidRPr="00056B09">
        <w:rPr>
          <w:lang w:val="en-US"/>
        </w:rPr>
        <w:t>,</w:t>
      </w:r>
      <w:r w:rsidR="006F0E42" w:rsidRPr="00056B09">
        <w:rPr>
          <w:lang w:val="en-US"/>
        </w:rPr>
        <w:t xml:space="preserve"> (EU) 2018/462</w:t>
      </w:r>
      <w:r w:rsidR="006F0E42" w:rsidRPr="00DF6855">
        <w:rPr>
          <w:rStyle w:val="FootnoteReference"/>
        </w:rPr>
        <w:footnoteReference w:id="7"/>
      </w:r>
      <w:r w:rsidR="006F0E42" w:rsidRPr="00056B09">
        <w:rPr>
          <w:lang w:val="en-US"/>
        </w:rPr>
        <w:t>,</w:t>
      </w:r>
      <w:r w:rsidRPr="00056B09">
        <w:rPr>
          <w:lang w:val="en-US"/>
        </w:rPr>
        <w:t xml:space="preserve"> </w:t>
      </w:r>
      <w:r w:rsidR="006F0E42" w:rsidRPr="00056B09">
        <w:rPr>
          <w:lang w:val="en-US"/>
        </w:rPr>
        <w:t>(EU) 2018/469</w:t>
      </w:r>
      <w:r w:rsidR="006F0E42" w:rsidRPr="00DF6855">
        <w:rPr>
          <w:rStyle w:val="FootnoteReference"/>
        </w:rPr>
        <w:footnoteReference w:id="8"/>
      </w:r>
      <w:r w:rsidR="006F0E42" w:rsidRPr="00056B09">
        <w:rPr>
          <w:lang w:val="en-US"/>
        </w:rPr>
        <w:t xml:space="preserve">, (EU) </w:t>
      </w:r>
      <w:r w:rsidR="006F0E42" w:rsidRPr="00056B09">
        <w:rPr>
          <w:lang w:val="en-US"/>
        </w:rPr>
        <w:lastRenderedPageBreak/>
        <w:t>2018/991</w:t>
      </w:r>
      <w:r w:rsidR="006F0E42" w:rsidRPr="00056B09">
        <w:rPr>
          <w:rStyle w:val="FootnoteReference"/>
        </w:rPr>
        <w:footnoteReference w:id="9"/>
      </w:r>
      <w:r w:rsidR="006F0E42" w:rsidRPr="00056B09">
        <w:rPr>
          <w:lang w:val="en-US"/>
        </w:rPr>
        <w:t>, (EU) 2018/1011</w:t>
      </w:r>
      <w:r w:rsidR="006F0E42" w:rsidRPr="00056B09">
        <w:rPr>
          <w:rStyle w:val="FootnoteReference"/>
        </w:rPr>
        <w:footnoteReference w:id="10"/>
      </w:r>
      <w:r w:rsidR="006F0E42" w:rsidRPr="00056B09">
        <w:rPr>
          <w:lang w:val="en-US"/>
        </w:rPr>
        <w:t>, (EU) 2018/1018</w:t>
      </w:r>
      <w:r w:rsidR="006F0E42" w:rsidRPr="00056B09">
        <w:rPr>
          <w:rStyle w:val="FootnoteReference"/>
        </w:rPr>
        <w:footnoteReference w:id="11"/>
      </w:r>
      <w:r w:rsidR="006F0E42" w:rsidRPr="00056B09">
        <w:rPr>
          <w:lang w:val="en-US"/>
        </w:rPr>
        <w:t>, (EU) 2018/1032</w:t>
      </w:r>
      <w:r w:rsidR="006F0E42" w:rsidRPr="00056B09">
        <w:rPr>
          <w:rStyle w:val="FootnoteReference"/>
        </w:rPr>
        <w:footnoteReference w:id="12"/>
      </w:r>
      <w:r w:rsidR="00C54415" w:rsidRPr="00056B09">
        <w:rPr>
          <w:lang w:val="en-US"/>
        </w:rPr>
        <w:t xml:space="preserve"> had been adopted authorising placing on the market of novel foods or extending the use of novel foods</w:t>
      </w:r>
      <w:r w:rsidR="00C54415" w:rsidRPr="00056B09">
        <w:t xml:space="preserve"> </w:t>
      </w:r>
      <w:r w:rsidR="00C54415" w:rsidRPr="00056B09">
        <w:rPr>
          <w:lang w:val="en-US"/>
        </w:rPr>
        <w:t>respectively</w:t>
      </w:r>
      <w:r w:rsidR="003E6840" w:rsidRPr="00056B09">
        <w:rPr>
          <w:lang w:val="en-US"/>
        </w:rPr>
        <w:t xml:space="preserve">. </w:t>
      </w:r>
      <w:r w:rsidR="003E6840" w:rsidRPr="00056B09">
        <w:t xml:space="preserve">Those </w:t>
      </w:r>
      <w:r w:rsidR="00BB1602" w:rsidRPr="00056B09">
        <w:t xml:space="preserve">Implementing </w:t>
      </w:r>
      <w:r w:rsidR="003E6840" w:rsidRPr="00056B09">
        <w:t>Regulations also</w:t>
      </w:r>
      <w:r w:rsidR="006F0E42" w:rsidRPr="00056B09">
        <w:t xml:space="preserve"> updated the Union list.</w:t>
      </w:r>
      <w:r w:rsidRPr="00056B09">
        <w:t xml:space="preserve"> </w:t>
      </w:r>
      <w:r w:rsidR="003E6840" w:rsidRPr="00056B09">
        <w:rPr>
          <w:szCs w:val="24"/>
        </w:rPr>
        <w:t xml:space="preserve">However, those novel foods </w:t>
      </w:r>
      <w:r w:rsidR="0044195A" w:rsidRPr="00056B09">
        <w:rPr>
          <w:szCs w:val="24"/>
        </w:rPr>
        <w:t xml:space="preserve">and </w:t>
      </w:r>
      <w:r w:rsidR="001349E8" w:rsidRPr="00056B09">
        <w:rPr>
          <w:szCs w:val="24"/>
        </w:rPr>
        <w:t>extension</w:t>
      </w:r>
      <w:r w:rsidR="00C54415" w:rsidRPr="00056B09">
        <w:rPr>
          <w:szCs w:val="24"/>
        </w:rPr>
        <w:t>s</w:t>
      </w:r>
      <w:r w:rsidR="001349E8" w:rsidRPr="00056B09">
        <w:rPr>
          <w:szCs w:val="24"/>
        </w:rPr>
        <w:t xml:space="preserve"> of the use</w:t>
      </w:r>
      <w:r w:rsidR="00C54415" w:rsidRPr="00056B09">
        <w:rPr>
          <w:szCs w:val="24"/>
        </w:rPr>
        <w:t xml:space="preserve"> </w:t>
      </w:r>
      <w:r w:rsidR="00397437" w:rsidRPr="00056B09">
        <w:rPr>
          <w:szCs w:val="24"/>
        </w:rPr>
        <w:t xml:space="preserve">of novel foods </w:t>
      </w:r>
      <w:r w:rsidR="00E828A5" w:rsidRPr="00056B09">
        <w:rPr>
          <w:szCs w:val="24"/>
        </w:rPr>
        <w:t>no longer</w:t>
      </w:r>
      <w:r w:rsidR="006F0E42" w:rsidRPr="00056B09">
        <w:rPr>
          <w:szCs w:val="24"/>
        </w:rPr>
        <w:t xml:space="preserve"> appear in the list</w:t>
      </w:r>
      <w:r w:rsidR="003E6840" w:rsidRPr="00056B09">
        <w:t>, as replaced by Implementing Regulation (EU) 2018/1023</w:t>
      </w:r>
      <w:r w:rsidR="006F0E42" w:rsidRPr="00056B09">
        <w:rPr>
          <w:szCs w:val="24"/>
        </w:rPr>
        <w:t>.</w:t>
      </w:r>
      <w:r w:rsidRPr="00056B09">
        <w:t xml:space="preserve"> </w:t>
      </w:r>
    </w:p>
    <w:p w14:paraId="2B77D51C" w14:textId="052E52E5" w:rsidR="003460A1" w:rsidRPr="00056B09" w:rsidRDefault="006F0E42" w:rsidP="006C2538">
      <w:pPr>
        <w:pStyle w:val="Considrant"/>
        <w:numPr>
          <w:ilvl w:val="0"/>
          <w:numId w:val="1"/>
        </w:numPr>
      </w:pPr>
      <w:r w:rsidRPr="00056B09">
        <w:t xml:space="preserve">For reasons of clarity and legal certainty, the </w:t>
      </w:r>
      <w:r w:rsidR="003E6840" w:rsidRPr="00056B09">
        <w:t xml:space="preserve">Union list of novel foods set out in the </w:t>
      </w:r>
      <w:r w:rsidRPr="00056B09">
        <w:t xml:space="preserve">Annex to Implementing Regulation (EU) 2017/2470 should therefore be </w:t>
      </w:r>
      <w:r w:rsidR="003460A1" w:rsidRPr="00056B09">
        <w:t xml:space="preserve">amended to include those novel foods </w:t>
      </w:r>
      <w:r w:rsidR="00C54415" w:rsidRPr="00056B09">
        <w:rPr>
          <w:szCs w:val="24"/>
        </w:rPr>
        <w:t xml:space="preserve">and </w:t>
      </w:r>
      <w:r w:rsidR="00BB1602" w:rsidRPr="00056B09">
        <w:rPr>
          <w:szCs w:val="24"/>
        </w:rPr>
        <w:t>extension</w:t>
      </w:r>
      <w:r w:rsidR="00C54415" w:rsidRPr="00056B09">
        <w:rPr>
          <w:szCs w:val="24"/>
        </w:rPr>
        <w:t>s</w:t>
      </w:r>
      <w:r w:rsidR="00BB1602" w:rsidRPr="00056B09">
        <w:rPr>
          <w:szCs w:val="24"/>
        </w:rPr>
        <w:t xml:space="preserve"> of the</w:t>
      </w:r>
      <w:r w:rsidR="006C2538" w:rsidRPr="00056B09">
        <w:rPr>
          <w:szCs w:val="24"/>
        </w:rPr>
        <w:t xml:space="preserve"> use</w:t>
      </w:r>
      <w:r w:rsidR="00BB1602" w:rsidRPr="00056B09">
        <w:rPr>
          <w:szCs w:val="24"/>
        </w:rPr>
        <w:t xml:space="preserve"> </w:t>
      </w:r>
      <w:r w:rsidR="00DA52A9" w:rsidRPr="00056B09">
        <w:rPr>
          <w:szCs w:val="24"/>
        </w:rPr>
        <w:t xml:space="preserve">of novel foods </w:t>
      </w:r>
      <w:r w:rsidR="003460A1" w:rsidRPr="00056B09">
        <w:t>in the Union list</w:t>
      </w:r>
      <w:r w:rsidR="00E828A5" w:rsidRPr="00056B09">
        <w:t xml:space="preserve"> again</w:t>
      </w:r>
      <w:r w:rsidRPr="00056B09">
        <w:t>.</w:t>
      </w:r>
      <w:r w:rsidR="00713909" w:rsidRPr="00056B09">
        <w:t xml:space="preserve"> </w:t>
      </w:r>
      <w:r w:rsidR="003460A1" w:rsidRPr="00056B09">
        <w:t xml:space="preserve">Since those novel foods </w:t>
      </w:r>
      <w:r w:rsidR="00BB1602" w:rsidRPr="00056B09">
        <w:t>and</w:t>
      </w:r>
      <w:r w:rsidR="00C54415" w:rsidRPr="00056B09">
        <w:t xml:space="preserve"> extensions of the</w:t>
      </w:r>
      <w:r w:rsidR="006C2538" w:rsidRPr="00056B09">
        <w:t xml:space="preserve"> use </w:t>
      </w:r>
      <w:r w:rsidR="00DA52A9" w:rsidRPr="00056B09">
        <w:t xml:space="preserve">of novel foods </w:t>
      </w:r>
      <w:r w:rsidR="003460A1" w:rsidRPr="00056B09">
        <w:t>were included in the Union list until the entry into force of Implementing Regulation (EU) 2018/1023 on 13 August 2018, this Regulation should apply as of that date.</w:t>
      </w:r>
    </w:p>
    <w:p w14:paraId="53A85ED4" w14:textId="77777777" w:rsidR="00554893" w:rsidRPr="005354A5" w:rsidRDefault="00554893" w:rsidP="00554893">
      <w:pPr>
        <w:pStyle w:val="Considrant"/>
      </w:pPr>
      <w:r>
        <w:t>The measures provided for in this Regulation are in accordance with the opinion of the Standing Committee on Plants, Animals, Food and Feed,</w:t>
      </w:r>
    </w:p>
    <w:p w14:paraId="53A85ED5" w14:textId="77777777" w:rsidR="00554893" w:rsidRPr="00922C91" w:rsidRDefault="00554893" w:rsidP="00554893">
      <w:pPr>
        <w:pStyle w:val="Formuledadoption"/>
        <w:keepNext w:val="0"/>
      </w:pPr>
      <w:r w:rsidRPr="00922C91">
        <w:t>HAS ADOPTED THIS REGULATION:</w:t>
      </w:r>
    </w:p>
    <w:p w14:paraId="53A85ED6" w14:textId="77777777" w:rsidR="00554893" w:rsidRPr="00922C91" w:rsidRDefault="00554893" w:rsidP="00554893">
      <w:pPr>
        <w:pStyle w:val="Titrearticle"/>
        <w:keepNext w:val="0"/>
      </w:pPr>
      <w:r>
        <w:t>A</w:t>
      </w:r>
      <w:r w:rsidRPr="00922C91">
        <w:t>rticle 1</w:t>
      </w:r>
    </w:p>
    <w:p w14:paraId="53A85ED7" w14:textId="0923963B" w:rsidR="00554893" w:rsidRDefault="00554893" w:rsidP="00554893">
      <w:pPr>
        <w:spacing w:before="360"/>
      </w:pPr>
      <w:r>
        <w:t xml:space="preserve">The Annex to Implementing Regulation (EU) 2017/2470 is </w:t>
      </w:r>
      <w:r w:rsidR="003460A1">
        <w:t xml:space="preserve">amended </w:t>
      </w:r>
      <w:r>
        <w:t xml:space="preserve">in accordance with the Annex to this Regulation. </w:t>
      </w:r>
    </w:p>
    <w:p w14:paraId="53A85ED8" w14:textId="77777777" w:rsidR="00554893" w:rsidRPr="00922C91" w:rsidRDefault="00554893" w:rsidP="00554893">
      <w:pPr>
        <w:pStyle w:val="Titrearticle"/>
        <w:keepLines/>
      </w:pPr>
      <w:r w:rsidRPr="00922C91">
        <w:lastRenderedPageBreak/>
        <w:t xml:space="preserve">Article </w:t>
      </w:r>
      <w:r>
        <w:t>2</w:t>
      </w:r>
    </w:p>
    <w:p w14:paraId="52B97C85" w14:textId="77777777" w:rsidR="006C2538" w:rsidRPr="006C2538" w:rsidRDefault="00554893" w:rsidP="006C2538">
      <w:pPr>
        <w:keepNext/>
        <w:keepLines/>
      </w:pPr>
      <w:r w:rsidRPr="006C2538">
        <w:t xml:space="preserve">This Regulation shall </w:t>
      </w:r>
      <w:r w:rsidR="00E373B9" w:rsidRPr="006C2538">
        <w:t xml:space="preserve">enter into force on the day of its publication in the </w:t>
      </w:r>
      <w:r w:rsidR="00E373B9" w:rsidRPr="006C2538">
        <w:rPr>
          <w:i/>
        </w:rPr>
        <w:t>Official Journal of the European Union</w:t>
      </w:r>
      <w:r w:rsidR="00E373B9" w:rsidRPr="006C2538">
        <w:t>.</w:t>
      </w:r>
    </w:p>
    <w:p w14:paraId="12BBC7F0" w14:textId="2110E3B3" w:rsidR="00E828A5" w:rsidRDefault="003460A1" w:rsidP="006C2538">
      <w:pPr>
        <w:keepNext/>
        <w:keepLines/>
      </w:pPr>
      <w:r w:rsidRPr="006C2538">
        <w:t xml:space="preserve">It shall </w:t>
      </w:r>
      <w:r w:rsidR="00554893" w:rsidRPr="006C2538">
        <w:t>apply from 13 August 2018.</w:t>
      </w:r>
      <w:r w:rsidR="00E828A5">
        <w:t xml:space="preserve"> </w:t>
      </w:r>
    </w:p>
    <w:p w14:paraId="54326EEB" w14:textId="77777777" w:rsidR="00E828A5" w:rsidRDefault="00E828A5" w:rsidP="006C2538">
      <w:pPr>
        <w:keepNext/>
        <w:keepLines/>
      </w:pPr>
    </w:p>
    <w:p w14:paraId="53A85EDA" w14:textId="46AF7543" w:rsidR="00554893" w:rsidRPr="00922C91" w:rsidRDefault="00554893" w:rsidP="00056B09">
      <w:pPr>
        <w:keepNext/>
        <w:keepLines/>
        <w:ind w:left="720"/>
      </w:pPr>
      <w:r w:rsidRPr="00922C91">
        <w:t>This Regulation shall be binding in its entirety and directly applicable in all Member States.</w:t>
      </w:r>
    </w:p>
    <w:p w14:paraId="53A85EDB" w14:textId="130E787B" w:rsidR="00554893" w:rsidRDefault="00056B09" w:rsidP="00056B09">
      <w:pPr>
        <w:pStyle w:val="Fait"/>
      </w:pPr>
      <w:r w:rsidRPr="00056B09">
        <w:t>Done at Brussels,</w:t>
      </w:r>
    </w:p>
    <w:p w14:paraId="53A85EDC" w14:textId="77777777" w:rsidR="00554893" w:rsidRDefault="00554893" w:rsidP="00554893">
      <w:pPr>
        <w:pStyle w:val="Institutionquisigne"/>
        <w:keepLines/>
      </w:pPr>
      <w:r>
        <w:tab/>
        <w:t>For the Commission</w:t>
      </w:r>
    </w:p>
    <w:p w14:paraId="53A85EDD" w14:textId="77777777" w:rsidR="00554893" w:rsidRDefault="00554893" w:rsidP="00554893">
      <w:pPr>
        <w:pStyle w:val="Personnequisigne"/>
      </w:pPr>
      <w:r>
        <w:tab/>
        <w:t>The President</w:t>
      </w:r>
    </w:p>
    <w:p w14:paraId="53A85EDE" w14:textId="2517ACD9" w:rsidR="00554893" w:rsidRDefault="00554893" w:rsidP="00C94106">
      <w:pPr>
        <w:pStyle w:val="Personnequisigne"/>
      </w:pPr>
      <w:r>
        <w:tab/>
        <w:t xml:space="preserve">Ursula </w:t>
      </w:r>
      <w:r w:rsidR="00464701">
        <w:t>von der</w:t>
      </w:r>
      <w:r w:rsidR="00C94106">
        <w:t xml:space="preserve"> LEYEN</w:t>
      </w:r>
    </w:p>
    <w:sectPr w:rsidR="00554893" w:rsidSect="00056B09">
      <w:footerReference w:type="defaul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REZ BERBEJAL Rafael Luis (SANTE)" w:date="2020-03-16T14:22:00Z" w:initials="PBRL(">
    <w:p w14:paraId="3599E163" w14:textId="73AD80EF" w:rsidR="00056B09" w:rsidRDefault="00056B09" w:rsidP="00056B09">
      <w:pPr>
        <w:pStyle w:val="CommentText"/>
      </w:pPr>
      <w:r>
        <w:rPr>
          <w:rStyle w:val="CommentReference"/>
        </w:rPr>
        <w:annotationRef/>
      </w:r>
      <w:r>
        <w:t xml:space="preserve">The explanation of why we </w:t>
      </w:r>
      <w:r>
        <w:t>‘</w:t>
      </w:r>
      <w:r>
        <w:t>amend</w:t>
      </w:r>
      <w:r>
        <w:t>’</w:t>
      </w:r>
      <w:r>
        <w:t xml:space="preserve"> and not </w:t>
      </w:r>
      <w:r>
        <w:t>‘</w:t>
      </w:r>
      <w:r>
        <w:t>correct</w:t>
      </w:r>
      <w:r>
        <w:t>’</w:t>
      </w:r>
      <w:bookmarkStart w:id="1" w:name="_GoBack"/>
      <w:bookmarkEnd w:id="1"/>
      <w:r>
        <w:t xml:space="preserve"> is this: Commission Implementing Regulation (EU) 2018/1023 corrected the initial Union list of novel foods established in the Annex to Implementing Regulation (EU) 2017/2470.</w:t>
      </w:r>
    </w:p>
    <w:p w14:paraId="6B6868AE" w14:textId="77777777" w:rsidR="00056B09" w:rsidRDefault="00056B09" w:rsidP="00056B09">
      <w:pPr>
        <w:pStyle w:val="CommentText"/>
      </w:pPr>
      <w:r>
        <w:t>Those corrections were made to the INITIAL list that was adopted on the basis of Article 8 and the substances were authorised or notified under Regulation (EC) No 258/97 before 1/1/2018.</w:t>
      </w:r>
    </w:p>
    <w:p w14:paraId="1F84D39F" w14:textId="77777777" w:rsidR="00056B09" w:rsidRDefault="00056B09" w:rsidP="00056B09">
      <w:pPr>
        <w:pStyle w:val="CommentText"/>
      </w:pPr>
      <w:r>
        <w:t>The missing 8 novel foods indeed belong to the same list but in its UPDATED version after 1/1/2018, based on Article 12 and they were authorised under Regulation (EU) 2015/2283.</w:t>
      </w:r>
    </w:p>
    <w:p w14:paraId="20F57A9D" w14:textId="45B750B4" w:rsidR="00056B09" w:rsidRDefault="00056B09" w:rsidP="00056B09">
      <w:pPr>
        <w:pStyle w:val="CommentText"/>
      </w:pPr>
      <w:r>
        <w:t>It would not be logical to CORRECT the list by including those substances because it was not correct for those substances to be there when the initial list was adopted. Although they were there when the correction to the initial list was made that correction still concerned the initial list, not the list in its updat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57A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5EE2" w14:textId="77777777" w:rsidR="00554893" w:rsidRDefault="00554893" w:rsidP="00554893">
      <w:pPr>
        <w:spacing w:before="0" w:after="0"/>
      </w:pPr>
      <w:r>
        <w:separator/>
      </w:r>
    </w:p>
  </w:endnote>
  <w:endnote w:type="continuationSeparator" w:id="0">
    <w:p w14:paraId="53A85EE3" w14:textId="77777777" w:rsidR="00554893" w:rsidRDefault="00554893" w:rsidP="00554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6B74" w14:textId="77777777" w:rsidR="00056B09" w:rsidRPr="00056B09" w:rsidRDefault="00056B09" w:rsidP="0005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34F5" w14:textId="1103AD92" w:rsidR="00056B09" w:rsidRPr="00056B09" w:rsidRDefault="00056B09" w:rsidP="00056B09">
    <w:pPr>
      <w:pStyle w:val="Footer"/>
      <w:rPr>
        <w:rFonts w:ascii="Arial" w:hAnsi="Arial" w:cs="Arial"/>
        <w:b/>
        <w:sz w:val="48"/>
      </w:rPr>
    </w:pPr>
    <w:r w:rsidRPr="00056B09">
      <w:rPr>
        <w:rFonts w:ascii="Arial" w:hAnsi="Arial" w:cs="Arial"/>
        <w:b/>
        <w:sz w:val="48"/>
      </w:rPr>
      <w:t>EN</w:t>
    </w:r>
    <w:r w:rsidRPr="00056B09">
      <w:rPr>
        <w:rFonts w:ascii="Arial" w:hAnsi="Arial" w:cs="Arial"/>
        <w:b/>
        <w:sz w:val="48"/>
      </w:rPr>
      <w:tab/>
    </w:r>
    <w:r w:rsidRPr="00056B09">
      <w:rPr>
        <w:rFonts w:ascii="Arial" w:hAnsi="Arial" w:cs="Arial"/>
        <w:b/>
        <w:sz w:val="48"/>
      </w:rPr>
      <w:tab/>
    </w:r>
    <w:r w:rsidRPr="00056B09">
      <w:tab/>
    </w:r>
    <w:r w:rsidRPr="00056B0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CAB8" w14:textId="77777777" w:rsidR="00056B09" w:rsidRPr="00056B09" w:rsidRDefault="00056B09" w:rsidP="00056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103A" w14:textId="272EC9E6" w:rsidR="00056B09" w:rsidRPr="00056B09" w:rsidRDefault="00056B09" w:rsidP="00056B09">
    <w:pPr>
      <w:pStyle w:val="Footer"/>
      <w:rPr>
        <w:rFonts w:ascii="Arial" w:hAnsi="Arial" w:cs="Arial"/>
        <w:b/>
        <w:sz w:val="48"/>
      </w:rPr>
    </w:pPr>
    <w:r w:rsidRPr="00056B09">
      <w:rPr>
        <w:rFonts w:ascii="Arial" w:hAnsi="Arial" w:cs="Arial"/>
        <w:b/>
        <w:sz w:val="48"/>
      </w:rPr>
      <w:t>EN</w:t>
    </w:r>
    <w:r w:rsidRPr="00056B0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56B09">
      <w:tab/>
    </w:r>
    <w:r w:rsidRPr="00056B0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6E52" w14:textId="77777777" w:rsidR="00056B09" w:rsidRPr="00056B09" w:rsidRDefault="00056B09" w:rsidP="0005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5EE0" w14:textId="77777777" w:rsidR="00554893" w:rsidRDefault="00554893" w:rsidP="00554893">
      <w:pPr>
        <w:spacing w:before="0" w:after="0"/>
      </w:pPr>
      <w:r>
        <w:separator/>
      </w:r>
    </w:p>
  </w:footnote>
  <w:footnote w:type="continuationSeparator" w:id="0">
    <w:p w14:paraId="53A85EE1" w14:textId="77777777" w:rsidR="00554893" w:rsidRDefault="00554893" w:rsidP="00554893">
      <w:pPr>
        <w:spacing w:before="0" w:after="0"/>
      </w:pPr>
      <w:r>
        <w:continuationSeparator/>
      </w:r>
    </w:p>
  </w:footnote>
  <w:footnote w:id="1">
    <w:p w14:paraId="53A85EE7" w14:textId="77777777" w:rsidR="00554893" w:rsidRPr="004E386A" w:rsidRDefault="00554893" w:rsidP="00554893">
      <w:pPr>
        <w:pStyle w:val="FootnoteText"/>
      </w:pPr>
      <w:r w:rsidRPr="004E386A">
        <w:rPr>
          <w:rStyle w:val="FootnoteReference"/>
        </w:rPr>
        <w:footnoteRef/>
      </w:r>
      <w:r w:rsidRPr="004E386A">
        <w:tab/>
        <w:t>OJ L 327, 11.12.2015, p. 1.</w:t>
      </w:r>
    </w:p>
  </w:footnote>
  <w:footnote w:id="2">
    <w:p w14:paraId="53A85EE8" w14:textId="77777777" w:rsidR="00554893" w:rsidRPr="004E386A" w:rsidRDefault="00554893" w:rsidP="00554893">
      <w:pPr>
        <w:pStyle w:val="FootnoteText"/>
      </w:pPr>
      <w:r w:rsidRPr="004E386A">
        <w:rPr>
          <w:rStyle w:val="FootnoteReference"/>
        </w:rPr>
        <w:footnoteRef/>
      </w:r>
      <w:r w:rsidRPr="004E386A">
        <w:tab/>
      </w:r>
      <w:r w:rsidRPr="00554893">
        <w:rPr>
          <w:rStyle w:val="Strong"/>
          <w:b w:val="0"/>
          <w:lang w:val="en"/>
        </w:rPr>
        <w:t>Regulation (EC) No 258/97 of the European Parliament and of the Council of 27 January 1997 concerning novel foods and novel food ingredients</w:t>
      </w:r>
      <w:r w:rsidRPr="004E386A">
        <w:t xml:space="preserve"> (OJ L 43, 14.2.1997, p. 1).</w:t>
      </w:r>
    </w:p>
  </w:footnote>
  <w:footnote w:id="3">
    <w:p w14:paraId="53A85EE9" w14:textId="07ADBE13" w:rsidR="00554893" w:rsidRPr="004E386A" w:rsidRDefault="00554893" w:rsidP="00554893">
      <w:pPr>
        <w:pStyle w:val="FootnoteText"/>
      </w:pPr>
      <w:r w:rsidRPr="004E386A">
        <w:rPr>
          <w:rStyle w:val="FootnoteReference"/>
        </w:rPr>
        <w:footnoteRef/>
      </w:r>
      <w:r w:rsidRPr="004E386A">
        <w:tab/>
        <w:t>Commission Implementing Regulation (EU) 2017/2470 of 20 December 2017 establishing the Union list of novel foods</w:t>
      </w:r>
      <w:r>
        <w:t xml:space="preserve"> </w:t>
      </w:r>
      <w:r w:rsidRPr="007832D0">
        <w:t>in accordance with Regulation (EU) 2015/2283 of the European Parliament and of the Council on novel foods</w:t>
      </w:r>
      <w:r w:rsidRPr="004E386A">
        <w:t xml:space="preserve"> </w:t>
      </w:r>
      <w:r>
        <w:t>(</w:t>
      </w:r>
      <w:r w:rsidRPr="004E386A">
        <w:t>OJ L 351, 30.12.2017, p. 72</w:t>
      </w:r>
      <w:r>
        <w:t>)</w:t>
      </w:r>
      <w:r w:rsidRPr="004E386A">
        <w:t xml:space="preserve">. </w:t>
      </w:r>
    </w:p>
  </w:footnote>
  <w:footnote w:id="4">
    <w:p w14:paraId="021ACF3D" w14:textId="4AA7F654" w:rsidR="00581783" w:rsidRPr="00713909" w:rsidRDefault="00581783">
      <w:pPr>
        <w:pStyle w:val="FootnoteText"/>
        <w:rPr>
          <w:lang w:val="lv-LV"/>
        </w:rPr>
      </w:pPr>
      <w:r>
        <w:rPr>
          <w:rStyle w:val="FootnoteReference"/>
        </w:rPr>
        <w:footnoteRef/>
      </w:r>
      <w:r>
        <w:rPr>
          <w:lang w:val="lv-LV"/>
        </w:rPr>
        <w:tab/>
      </w:r>
      <w:r w:rsidRPr="00581783">
        <w:rPr>
          <w:lang w:val="lv-LV"/>
        </w:rPr>
        <w:t>Commission Implementing Regulation (EU) 2018/1023 of 23 July 2018 correcting Implementing Regulation (EU) 2017/2470 establishing the Union list of novel foods</w:t>
      </w:r>
      <w:r>
        <w:rPr>
          <w:lang w:val="lv-LV"/>
        </w:rPr>
        <w:t xml:space="preserve"> (</w:t>
      </w:r>
      <w:r w:rsidRPr="00581783">
        <w:rPr>
          <w:lang w:val="lv-LV"/>
        </w:rPr>
        <w:t>OJ L 187, 24.7.2018, p. 1</w:t>
      </w:r>
      <w:r>
        <w:rPr>
          <w:lang w:val="lv-LV"/>
        </w:rPr>
        <w:t>).</w:t>
      </w:r>
    </w:p>
  </w:footnote>
  <w:footnote w:id="5">
    <w:p w14:paraId="61A0DF32" w14:textId="6206462D" w:rsidR="00581783" w:rsidRPr="00713909" w:rsidRDefault="00581783">
      <w:pPr>
        <w:pStyle w:val="FootnoteText"/>
        <w:rPr>
          <w:lang w:val="lv-LV"/>
        </w:rPr>
      </w:pPr>
      <w:r>
        <w:rPr>
          <w:rStyle w:val="FootnoteReference"/>
        </w:rPr>
        <w:footnoteRef/>
      </w:r>
      <w:r>
        <w:rPr>
          <w:lang w:val="lv-LV"/>
        </w:rPr>
        <w:tab/>
      </w:r>
      <w:r w:rsidRPr="00581783">
        <w:rPr>
          <w:lang w:val="lv-LV"/>
        </w:rPr>
        <w:t xml:space="preserve">Commission Implementing Regulation (EU) 2018/460 of 20 March 2018 authorising the placing on the market of </w:t>
      </w:r>
      <w:r w:rsidRPr="00713909">
        <w:rPr>
          <w:i/>
          <w:lang w:val="lv-LV"/>
        </w:rPr>
        <w:t xml:space="preserve">Ecklonia cava </w:t>
      </w:r>
      <w:r w:rsidRPr="00113A2B">
        <w:rPr>
          <w:lang w:val="lv-LV"/>
        </w:rPr>
        <w:t>phlorotannins</w:t>
      </w:r>
      <w:r w:rsidRPr="00581783">
        <w:rPr>
          <w:lang w:val="lv-LV"/>
        </w:rPr>
        <w:t xml:space="preserve"> as a novel food under Regulation (EU) 2015/2283 of the European Parliament and of the Council and amending Commission Implementing Regulation (EU) 2017/2470 (OJ L 78, 21.3.2018, p. 2).</w:t>
      </w:r>
    </w:p>
  </w:footnote>
  <w:footnote w:id="6">
    <w:p w14:paraId="4E98DC0B" w14:textId="77777777" w:rsidR="00371657" w:rsidRPr="00DF6855" w:rsidRDefault="00371657" w:rsidP="00371657">
      <w:pPr>
        <w:pStyle w:val="FootnoteText"/>
      </w:pPr>
      <w:r w:rsidRPr="00DF6855">
        <w:rPr>
          <w:rStyle w:val="FootnoteReference"/>
        </w:rPr>
        <w:footnoteRef/>
      </w:r>
      <w:r w:rsidRPr="00DF6855">
        <w:tab/>
        <w:t>Commission Implementing Regulation (EU) 2018/461 of 20 March 2018 authorising an extension of use of taxifolin-rich extract as a novel food under Regulation (EU) 2015/2283 of the European Parliament and of the Council, and amending Commission Implementing Regulation (EU) 2017/2470 (OJ L 78, 21.3.2018, p. 7).</w:t>
      </w:r>
    </w:p>
  </w:footnote>
  <w:footnote w:id="7">
    <w:p w14:paraId="393E06B0" w14:textId="77777777" w:rsidR="006F0E42" w:rsidRPr="00DF6855" w:rsidRDefault="006F0E42" w:rsidP="006F0E42">
      <w:pPr>
        <w:pStyle w:val="FootnoteText"/>
      </w:pPr>
      <w:r w:rsidRPr="00DF6855">
        <w:rPr>
          <w:rStyle w:val="FootnoteReference"/>
        </w:rPr>
        <w:footnoteRef/>
      </w:r>
      <w:r w:rsidRPr="00DF6855">
        <w:tab/>
        <w:t>Commission Implementing Regulation (EU) 2018/462 of 20 March 2018 authorising an extension of use of L-ergothioneine as a novel food under Regulation (EU) 2015/2283 of the European Parliament and of the Council, and amending Commission Implementing Regulation (EU) 2017/2470 (OJ L 78, 21.3.2018, p. 11).</w:t>
      </w:r>
    </w:p>
  </w:footnote>
  <w:footnote w:id="8">
    <w:p w14:paraId="2C865B71" w14:textId="77777777" w:rsidR="006F0E42" w:rsidRPr="00DF6855" w:rsidRDefault="006F0E42" w:rsidP="006F0E42">
      <w:pPr>
        <w:pStyle w:val="FootnoteText"/>
      </w:pPr>
      <w:r w:rsidRPr="00DF6855">
        <w:rPr>
          <w:rStyle w:val="FootnoteReference"/>
        </w:rPr>
        <w:footnoteRef/>
      </w:r>
      <w:r w:rsidRPr="00DF6855">
        <w:tab/>
        <w:t>Commission Implementing Regulation (EU) 2018/469 of 21 March 2018 authorising the placing on the market of an extract of three herbal roots (</w:t>
      </w:r>
      <w:r w:rsidRPr="00DF6855">
        <w:rPr>
          <w:i/>
        </w:rPr>
        <w:t>Cynanchum wilfordii</w:t>
      </w:r>
      <w:r w:rsidRPr="00DF6855">
        <w:t xml:space="preserve"> Hemsley, </w:t>
      </w:r>
      <w:r w:rsidRPr="00DF6855">
        <w:rPr>
          <w:i/>
        </w:rPr>
        <w:t>Phlomis umbrosa</w:t>
      </w:r>
      <w:r w:rsidRPr="00DF6855">
        <w:t xml:space="preserve"> Turcz. and </w:t>
      </w:r>
      <w:r w:rsidRPr="00DF6855">
        <w:rPr>
          <w:i/>
        </w:rPr>
        <w:t>Angelica gigas</w:t>
      </w:r>
      <w:r w:rsidRPr="00DF6855">
        <w:t xml:space="preserve"> Nakai) as a novel food under Regulation (EU) 2015/2283 of the European Parliament and of the Council, and amending Commission Implementing Regulation (EU) 2017/2470 (OJ L 79, 22.3.2018, p. 11).</w:t>
      </w:r>
    </w:p>
  </w:footnote>
  <w:footnote w:id="9">
    <w:p w14:paraId="3528C29B" w14:textId="77777777" w:rsidR="006F0E42" w:rsidRPr="00DF6855" w:rsidRDefault="006F0E42" w:rsidP="006F0E42">
      <w:pPr>
        <w:pStyle w:val="FootnoteText"/>
      </w:pPr>
      <w:r w:rsidRPr="00DF6855">
        <w:rPr>
          <w:rStyle w:val="FootnoteReference"/>
        </w:rPr>
        <w:footnoteRef/>
      </w:r>
      <w:r w:rsidRPr="00DF6855">
        <w:tab/>
        <w:t>Commission Implementing Regulation (EU) 2018/991 of 12 July 2018 authorising the placing on the market of hen egg white lysozyme hydrolysate as a novel food under Regulation (EU) 2015/2283 of the European Parliament and of the Council, and amending Commission Implementing Regulation (EU) 2017/2470 (OJ L 177, 13.7.2018, p. 9).</w:t>
      </w:r>
    </w:p>
  </w:footnote>
  <w:footnote w:id="10">
    <w:p w14:paraId="1BBCACE4" w14:textId="77777777" w:rsidR="006F0E42" w:rsidRDefault="006F0E42" w:rsidP="006F0E42">
      <w:pPr>
        <w:pStyle w:val="FootnoteText"/>
      </w:pPr>
      <w:r w:rsidRPr="00DF6855">
        <w:rPr>
          <w:rStyle w:val="FootnoteReference"/>
        </w:rPr>
        <w:footnoteRef/>
      </w:r>
      <w:r w:rsidRPr="00DF6855">
        <w:tab/>
        <w:t>Commission Implementing Regulation (EU) 2018/1011 of 17 July 2018 authorising an extension of use levels of UV-treated mushrooms as a novel food under Regulation (EU) 2015/2283 of the European Parliament and of the Council, and amending Commission Implementing Regulation (EU) 2017/2470 (OJ L 181, 18.7.2018, p. 4).</w:t>
      </w:r>
    </w:p>
  </w:footnote>
  <w:footnote w:id="11">
    <w:p w14:paraId="539B3AB8" w14:textId="77777777" w:rsidR="006F0E42" w:rsidRPr="00DF6855" w:rsidRDefault="006F0E42" w:rsidP="006F0E42">
      <w:pPr>
        <w:pStyle w:val="FootnoteText"/>
      </w:pPr>
      <w:r>
        <w:rPr>
          <w:rStyle w:val="FootnoteReference"/>
        </w:rPr>
        <w:footnoteRef/>
      </w:r>
      <w:r>
        <w:tab/>
      </w:r>
      <w:r w:rsidRPr="007E3BDC">
        <w:t xml:space="preserve">Commission Implementing Regulation (EU) 2018/1018 of 18 </w:t>
      </w:r>
      <w:r w:rsidRPr="00DF6855">
        <w:t>July 2018 authorising an extension of use of UV-treated baker's yeast (</w:t>
      </w:r>
      <w:r w:rsidRPr="00DF6855">
        <w:rPr>
          <w:i/>
        </w:rPr>
        <w:t>Saccharomyces cerevisiae</w:t>
      </w:r>
      <w:r w:rsidRPr="00DF6855">
        <w:t>) as a novel food under Regulation (EU) 2015/2283 of the European Parliament and of the Council and amending Commission Implementing Regulation (EU) 2017/2470 (OJ L 183, 19.7.2018, p. 9).</w:t>
      </w:r>
    </w:p>
  </w:footnote>
  <w:footnote w:id="12">
    <w:p w14:paraId="31A822D9" w14:textId="77777777" w:rsidR="006F0E42" w:rsidRDefault="006F0E42" w:rsidP="006F0E42">
      <w:pPr>
        <w:pStyle w:val="FootnoteText"/>
      </w:pPr>
      <w:r w:rsidRPr="00DF6855">
        <w:rPr>
          <w:rStyle w:val="FootnoteReference"/>
        </w:rPr>
        <w:footnoteRef/>
      </w:r>
      <w:r w:rsidRPr="00DF6855">
        <w:tab/>
        <w:t xml:space="preserve">Commission Implementing Regulation (EU) 2018/1032 of 20 July 2018 authorising the extension of use of oil from the micro algae </w:t>
      </w:r>
      <w:r w:rsidRPr="00DF6855">
        <w:rPr>
          <w:i/>
        </w:rPr>
        <w:t>Schizochytrium</w:t>
      </w:r>
      <w:r w:rsidRPr="00DF6855">
        <w:t xml:space="preserve"> sp. as a novel food under Regulation (EU) 2015/2283 of the European Parliament and of the Council, and amending Commission Implementing Regulation (EU) 2017/2470 (OJ L 185, 23.7.2018, p.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619" w14:textId="77777777" w:rsidR="00056B09" w:rsidRPr="00056B09" w:rsidRDefault="00056B09" w:rsidP="00056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9E1D" w14:textId="77777777" w:rsidR="00056B09" w:rsidRPr="00056B09" w:rsidRDefault="00056B09" w:rsidP="00056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C97D" w14:textId="77777777" w:rsidR="00056B09" w:rsidRPr="00056B09" w:rsidRDefault="00056B09" w:rsidP="00056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554ACB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7FA4E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1E36F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752BB7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5A05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27611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CD680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306E8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EZ BERBEJAL Rafael Luis (SANTE)">
    <w15:presenceInfo w15:providerId="AD" w15:userId="S-1-5-21-1606980848-2025429265-839522115-14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14 10:28: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DE9E7F44-9488-461D-A6BF-479AE9031E5F"/>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SANTE/10210/2020 CIS (POOL/E2/2020/10210/10210-EN CIS.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2017/2470 establishing the Union list of novel foods"/>
    <w:docVar w:name="LW_TYPE.DOC.CP" w:val="COMMISSION IMPLEMENTING REGULATION (EU) \u8230?/..."/>
  </w:docVars>
  <w:rsids>
    <w:rsidRoot w:val="00554893"/>
    <w:rsid w:val="000216BB"/>
    <w:rsid w:val="000457DC"/>
    <w:rsid w:val="00056B09"/>
    <w:rsid w:val="00056C3F"/>
    <w:rsid w:val="000907E8"/>
    <w:rsid w:val="000A7517"/>
    <w:rsid w:val="000C459E"/>
    <w:rsid w:val="000E198E"/>
    <w:rsid w:val="00113A2B"/>
    <w:rsid w:val="001349E8"/>
    <w:rsid w:val="001C2816"/>
    <w:rsid w:val="001C7D73"/>
    <w:rsid w:val="001F3969"/>
    <w:rsid w:val="001F660A"/>
    <w:rsid w:val="002262DC"/>
    <w:rsid w:val="002705BF"/>
    <w:rsid w:val="00291A65"/>
    <w:rsid w:val="002B06B3"/>
    <w:rsid w:val="002C0EC0"/>
    <w:rsid w:val="003460A1"/>
    <w:rsid w:val="00371657"/>
    <w:rsid w:val="003806BE"/>
    <w:rsid w:val="00397437"/>
    <w:rsid w:val="003D235E"/>
    <w:rsid w:val="003E6840"/>
    <w:rsid w:val="0044195A"/>
    <w:rsid w:val="00464701"/>
    <w:rsid w:val="004C77B0"/>
    <w:rsid w:val="00531F75"/>
    <w:rsid w:val="00554893"/>
    <w:rsid w:val="00581783"/>
    <w:rsid w:val="0059534A"/>
    <w:rsid w:val="00623C55"/>
    <w:rsid w:val="006639F7"/>
    <w:rsid w:val="006B6256"/>
    <w:rsid w:val="006C2538"/>
    <w:rsid w:val="006F0E42"/>
    <w:rsid w:val="0070128F"/>
    <w:rsid w:val="00703727"/>
    <w:rsid w:val="00713909"/>
    <w:rsid w:val="00723D41"/>
    <w:rsid w:val="007C06F6"/>
    <w:rsid w:val="007D2276"/>
    <w:rsid w:val="007F5DF7"/>
    <w:rsid w:val="00883446"/>
    <w:rsid w:val="00935ED2"/>
    <w:rsid w:val="0098641C"/>
    <w:rsid w:val="00986B33"/>
    <w:rsid w:val="00987AD5"/>
    <w:rsid w:val="009B7138"/>
    <w:rsid w:val="009D7775"/>
    <w:rsid w:val="00A354C9"/>
    <w:rsid w:val="00A4622F"/>
    <w:rsid w:val="00AC0B8D"/>
    <w:rsid w:val="00AF4D1C"/>
    <w:rsid w:val="00BB1602"/>
    <w:rsid w:val="00BE246D"/>
    <w:rsid w:val="00BF17AA"/>
    <w:rsid w:val="00C23B06"/>
    <w:rsid w:val="00C24556"/>
    <w:rsid w:val="00C4491E"/>
    <w:rsid w:val="00C54415"/>
    <w:rsid w:val="00C70572"/>
    <w:rsid w:val="00C94106"/>
    <w:rsid w:val="00D62298"/>
    <w:rsid w:val="00D9404C"/>
    <w:rsid w:val="00D96B20"/>
    <w:rsid w:val="00DA52A9"/>
    <w:rsid w:val="00DF6855"/>
    <w:rsid w:val="00E373B9"/>
    <w:rsid w:val="00E66648"/>
    <w:rsid w:val="00E828A5"/>
    <w:rsid w:val="00F20062"/>
    <w:rsid w:val="00F8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A85EBB"/>
  <w15:docId w15:val="{DEAFFFFD-FD6E-431E-86B6-94626A63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893"/>
    <w:rPr>
      <w:b/>
      <w:bCs/>
    </w:rPr>
  </w:style>
  <w:style w:type="paragraph" w:styleId="ListBullet">
    <w:name w:val="List Bullet"/>
    <w:basedOn w:val="Normal"/>
    <w:uiPriority w:val="99"/>
    <w:semiHidden/>
    <w:unhideWhenUsed/>
    <w:rsid w:val="00C94106"/>
    <w:pPr>
      <w:numPr>
        <w:numId w:val="2"/>
      </w:numPr>
      <w:contextualSpacing/>
    </w:pPr>
  </w:style>
  <w:style w:type="paragraph" w:styleId="ListBullet2">
    <w:name w:val="List Bullet 2"/>
    <w:basedOn w:val="Normal"/>
    <w:uiPriority w:val="99"/>
    <w:semiHidden/>
    <w:unhideWhenUsed/>
    <w:rsid w:val="00C94106"/>
    <w:pPr>
      <w:numPr>
        <w:numId w:val="3"/>
      </w:numPr>
      <w:contextualSpacing/>
    </w:pPr>
  </w:style>
  <w:style w:type="paragraph" w:styleId="ListBullet3">
    <w:name w:val="List Bullet 3"/>
    <w:basedOn w:val="Normal"/>
    <w:uiPriority w:val="99"/>
    <w:semiHidden/>
    <w:unhideWhenUsed/>
    <w:rsid w:val="00C94106"/>
    <w:pPr>
      <w:numPr>
        <w:numId w:val="4"/>
      </w:numPr>
      <w:contextualSpacing/>
    </w:pPr>
  </w:style>
  <w:style w:type="paragraph" w:styleId="ListBullet4">
    <w:name w:val="List Bullet 4"/>
    <w:basedOn w:val="Normal"/>
    <w:uiPriority w:val="99"/>
    <w:semiHidden/>
    <w:unhideWhenUsed/>
    <w:rsid w:val="00C94106"/>
    <w:pPr>
      <w:numPr>
        <w:numId w:val="5"/>
      </w:numPr>
      <w:contextualSpacing/>
    </w:pPr>
  </w:style>
  <w:style w:type="paragraph" w:styleId="Caption">
    <w:name w:val="caption"/>
    <w:basedOn w:val="Normal"/>
    <w:next w:val="Normal"/>
    <w:uiPriority w:val="35"/>
    <w:semiHidden/>
    <w:unhideWhenUsed/>
    <w:qFormat/>
    <w:rsid w:val="00623C5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23C55"/>
    <w:pPr>
      <w:spacing w:after="0"/>
    </w:pPr>
  </w:style>
  <w:style w:type="paragraph" w:styleId="ListNumber">
    <w:name w:val="List Number"/>
    <w:basedOn w:val="Normal"/>
    <w:uiPriority w:val="99"/>
    <w:semiHidden/>
    <w:unhideWhenUsed/>
    <w:rsid w:val="00623C55"/>
    <w:pPr>
      <w:numPr>
        <w:numId w:val="6"/>
      </w:numPr>
      <w:contextualSpacing/>
    </w:pPr>
  </w:style>
  <w:style w:type="paragraph" w:styleId="ListNumber2">
    <w:name w:val="List Number 2"/>
    <w:basedOn w:val="Normal"/>
    <w:uiPriority w:val="99"/>
    <w:semiHidden/>
    <w:unhideWhenUsed/>
    <w:rsid w:val="00623C55"/>
    <w:pPr>
      <w:numPr>
        <w:numId w:val="7"/>
      </w:numPr>
      <w:contextualSpacing/>
    </w:pPr>
  </w:style>
  <w:style w:type="paragraph" w:styleId="ListNumber3">
    <w:name w:val="List Number 3"/>
    <w:basedOn w:val="Normal"/>
    <w:uiPriority w:val="99"/>
    <w:semiHidden/>
    <w:unhideWhenUsed/>
    <w:rsid w:val="00623C55"/>
    <w:pPr>
      <w:numPr>
        <w:numId w:val="8"/>
      </w:numPr>
      <w:contextualSpacing/>
    </w:pPr>
  </w:style>
  <w:style w:type="paragraph" w:styleId="ListNumber4">
    <w:name w:val="List Number 4"/>
    <w:basedOn w:val="Normal"/>
    <w:uiPriority w:val="99"/>
    <w:semiHidden/>
    <w:unhideWhenUsed/>
    <w:rsid w:val="00623C55"/>
    <w:pPr>
      <w:numPr>
        <w:numId w:val="9"/>
      </w:numPr>
      <w:contextualSpacing/>
    </w:pPr>
  </w:style>
  <w:style w:type="character" w:styleId="CommentReference">
    <w:name w:val="annotation reference"/>
    <w:basedOn w:val="DefaultParagraphFont"/>
    <w:uiPriority w:val="99"/>
    <w:semiHidden/>
    <w:unhideWhenUsed/>
    <w:rsid w:val="000907E8"/>
    <w:rPr>
      <w:sz w:val="16"/>
      <w:szCs w:val="16"/>
    </w:rPr>
  </w:style>
  <w:style w:type="paragraph" w:styleId="CommentText">
    <w:name w:val="annotation text"/>
    <w:basedOn w:val="Normal"/>
    <w:link w:val="CommentTextChar"/>
    <w:uiPriority w:val="99"/>
    <w:semiHidden/>
    <w:unhideWhenUsed/>
    <w:rsid w:val="000907E8"/>
    <w:rPr>
      <w:sz w:val="20"/>
      <w:szCs w:val="20"/>
    </w:rPr>
  </w:style>
  <w:style w:type="character" w:customStyle="1" w:styleId="CommentTextChar">
    <w:name w:val="Comment Text Char"/>
    <w:basedOn w:val="DefaultParagraphFont"/>
    <w:link w:val="CommentText"/>
    <w:uiPriority w:val="99"/>
    <w:semiHidden/>
    <w:rsid w:val="000907E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07E8"/>
    <w:rPr>
      <w:b/>
      <w:bCs/>
    </w:rPr>
  </w:style>
  <w:style w:type="character" w:customStyle="1" w:styleId="CommentSubjectChar">
    <w:name w:val="Comment Subject Char"/>
    <w:basedOn w:val="CommentTextChar"/>
    <w:link w:val="CommentSubject"/>
    <w:uiPriority w:val="99"/>
    <w:semiHidden/>
    <w:rsid w:val="000907E8"/>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907E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E8"/>
    <w:rPr>
      <w:rFonts w:ascii="Segoe UI" w:hAnsi="Segoe UI" w:cs="Segoe UI"/>
      <w:sz w:val="18"/>
      <w:szCs w:val="18"/>
      <w:lang w:val="en-GB"/>
    </w:rPr>
  </w:style>
  <w:style w:type="character" w:styleId="Hyperlink">
    <w:name w:val="Hyperlink"/>
    <w:basedOn w:val="DefaultParagraphFont"/>
    <w:uiPriority w:val="99"/>
    <w:unhideWhenUsed/>
    <w:rsid w:val="000907E8"/>
    <w:rPr>
      <w:color w:val="0000FF" w:themeColor="hyperlink"/>
      <w:u w:val="single"/>
    </w:rPr>
  </w:style>
  <w:style w:type="paragraph" w:styleId="Header">
    <w:name w:val="header"/>
    <w:basedOn w:val="Normal"/>
    <w:link w:val="HeaderChar"/>
    <w:uiPriority w:val="99"/>
    <w:unhideWhenUsed/>
    <w:rsid w:val="00056B09"/>
    <w:pPr>
      <w:tabs>
        <w:tab w:val="center" w:pos="4535"/>
        <w:tab w:val="right" w:pos="9071"/>
      </w:tabs>
      <w:spacing w:before="0"/>
    </w:pPr>
  </w:style>
  <w:style w:type="character" w:customStyle="1" w:styleId="HeaderChar">
    <w:name w:val="Header Char"/>
    <w:basedOn w:val="DefaultParagraphFont"/>
    <w:link w:val="Header"/>
    <w:uiPriority w:val="99"/>
    <w:rsid w:val="00056B09"/>
    <w:rPr>
      <w:rFonts w:ascii="Times New Roman" w:hAnsi="Times New Roman" w:cs="Times New Roman"/>
      <w:sz w:val="24"/>
      <w:lang w:val="en-GB"/>
    </w:rPr>
  </w:style>
  <w:style w:type="paragraph" w:styleId="Footer">
    <w:name w:val="footer"/>
    <w:basedOn w:val="Normal"/>
    <w:link w:val="FooterChar"/>
    <w:uiPriority w:val="99"/>
    <w:unhideWhenUsed/>
    <w:rsid w:val="00056B0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56B0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56B09"/>
    <w:pPr>
      <w:tabs>
        <w:tab w:val="center" w:pos="7285"/>
        <w:tab w:val="right" w:pos="14003"/>
      </w:tabs>
      <w:spacing w:before="0"/>
    </w:pPr>
  </w:style>
  <w:style w:type="paragraph" w:customStyle="1" w:styleId="FooterLandscape">
    <w:name w:val="FooterLandscape"/>
    <w:basedOn w:val="Normal"/>
    <w:rsid w:val="00056B0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56B0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56B09"/>
    <w:pPr>
      <w:spacing w:before="0"/>
      <w:jc w:val="right"/>
    </w:pPr>
    <w:rPr>
      <w:sz w:val="28"/>
    </w:rPr>
  </w:style>
  <w:style w:type="paragraph" w:customStyle="1" w:styleId="FooterSensitivity">
    <w:name w:val="Footer Sensitivity"/>
    <w:basedOn w:val="Normal"/>
    <w:rsid w:val="00056B0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8EF139-BBD6-4DAA-A4CA-1CCAB68E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4</Pages>
  <Words>460</Words>
  <Characters>2418</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BERBEJAL Rafael Luis (SANTE)</dc:creator>
  <cp:keywords/>
  <dc:description/>
  <cp:lastModifiedBy>PEREZ BERBEJAL Rafael Luis (SANTE)</cp:lastModifiedBy>
  <cp:revision>3</cp:revision>
  <cp:lastPrinted>2020-03-09T12:09:00Z</cp:lastPrinted>
  <dcterms:created xsi:type="dcterms:W3CDTF">2020-03-16T13:16:00Z</dcterms:created>
  <dcterms:modified xsi:type="dcterms:W3CDTF">2020-03-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Yellow (DQC version 03)</vt:lpwstr>
  </property>
</Properties>
</file>